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0" w:name="_Toc24564425"/>
      <w:r w:rsidRPr="0097783F">
        <w:lastRenderedPageBreak/>
        <w:t>Acknowledgements</w:t>
      </w:r>
      <w:bookmarkEnd w:id="0"/>
    </w:p>
    <w:p w14:paraId="65326B23" w14:textId="61C74FC3" w:rsidR="00BE4FFE" w:rsidRPr="0097783F"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NoName</w:t>
      </w:r>
    </w:p>
    <w:p w14:paraId="157C7477" w14:textId="31ACE82C" w:rsidR="00EE1A4E" w:rsidRPr="00D24290" w:rsidRDefault="00EE1A4E" w:rsidP="007E57E7">
      <w:pPr>
        <w:pStyle w:val="IntenseQuote"/>
        <w:rPr>
          <w:sz w:val="36"/>
          <w:szCs w:val="36"/>
        </w:rPr>
      </w:pPr>
      <w:r w:rsidRPr="00D24290">
        <w:rPr>
          <w:sz w:val="36"/>
          <w:szCs w:val="36"/>
        </w:rPr>
        <w:t>Vasyl Onufriyev</w:t>
      </w:r>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Nelson Su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64B459DA" w14:textId="75E7DE3A" w:rsidR="00921A2F" w:rsidRDefault="00921A2F" w:rsidP="00EE1A4E">
      <w:pPr>
        <w:jc w:val="center"/>
        <w:rPr>
          <w:rFonts w:asciiTheme="majorHAnsi" w:hAnsiTheme="majorHAnsi" w:cstheme="majorHAnsi"/>
          <w:sz w:val="40"/>
          <w:szCs w:val="40"/>
        </w:rPr>
      </w:pPr>
    </w:p>
    <w:p w14:paraId="5B4555B3" w14:textId="0DF58CF8" w:rsidR="00921A2F" w:rsidRDefault="00921A2F" w:rsidP="00EE1A4E">
      <w:pPr>
        <w:jc w:val="center"/>
        <w:rPr>
          <w:rFonts w:asciiTheme="majorHAnsi" w:hAnsiTheme="majorHAnsi" w:cstheme="majorHAnsi"/>
          <w:sz w:val="40"/>
          <w:szCs w:val="40"/>
        </w:rPr>
      </w:pPr>
    </w:p>
    <w:p w14:paraId="202DD0E0" w14:textId="18B2DF7E" w:rsidR="00921A2F" w:rsidRDefault="00921A2F"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15C2E0AD" w14:textId="70320E8F" w:rsidR="0097783F" w:rsidRDefault="0097783F" w:rsidP="00EE1A4E">
      <w:pPr>
        <w:jc w:val="center"/>
        <w:rPr>
          <w:rFonts w:asciiTheme="majorHAnsi" w:hAnsiTheme="majorHAnsi" w:cstheme="majorHAnsi"/>
          <w:sz w:val="40"/>
          <w:szCs w:val="40"/>
        </w:rPr>
      </w:pPr>
    </w:p>
    <w:p w14:paraId="4B656940" w14:textId="0C83AC45" w:rsidR="0097783F" w:rsidRDefault="0097783F" w:rsidP="00EE1A4E">
      <w:pPr>
        <w:jc w:val="center"/>
        <w:rPr>
          <w:rFonts w:asciiTheme="majorHAnsi" w:hAnsiTheme="majorHAnsi" w:cstheme="majorHAnsi"/>
          <w:sz w:val="40"/>
          <w:szCs w:val="40"/>
        </w:rPr>
      </w:pPr>
    </w:p>
    <w:p w14:paraId="32749BBF" w14:textId="3E87CF92" w:rsidR="0097783F" w:rsidRDefault="0097783F" w:rsidP="00EE1A4E">
      <w:pPr>
        <w:jc w:val="center"/>
        <w:rPr>
          <w:rFonts w:asciiTheme="majorHAnsi" w:hAnsiTheme="majorHAnsi" w:cstheme="majorHAnsi"/>
          <w:sz w:val="40"/>
          <w:szCs w:val="40"/>
        </w:rPr>
      </w:pPr>
    </w:p>
    <w:p w14:paraId="7B32DE11" w14:textId="697E1DB2" w:rsidR="0097783F" w:rsidRDefault="0097783F" w:rsidP="00EE1A4E">
      <w:pPr>
        <w:jc w:val="center"/>
        <w:rPr>
          <w:rFonts w:asciiTheme="majorHAnsi" w:hAnsiTheme="majorHAnsi" w:cstheme="majorHAnsi"/>
          <w:sz w:val="40"/>
          <w:szCs w:val="40"/>
        </w:rPr>
      </w:pPr>
    </w:p>
    <w:p w14:paraId="16261DB3" w14:textId="4F4E1E43" w:rsidR="00334E3C" w:rsidRDefault="00334E3C" w:rsidP="0097783F">
      <w:pPr>
        <w:rPr>
          <w:rFonts w:asciiTheme="majorHAnsi" w:hAnsiTheme="majorHAnsi" w:cstheme="majorHAnsi"/>
          <w:sz w:val="40"/>
          <w:szCs w:val="40"/>
        </w:rPr>
      </w:pPr>
    </w:p>
    <w:p w14:paraId="4715BD56" w14:textId="4FBBAE2D" w:rsidR="003A251F" w:rsidRDefault="003A251F" w:rsidP="003A251F">
      <w:pPr>
        <w:pStyle w:val="Heading1"/>
      </w:pPr>
      <w:bookmarkStart w:id="1" w:name="_Toc24564426"/>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2EFFC099" w14:textId="56617B36" w:rsidR="00926F17"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564425" w:history="1">
            <w:r w:rsidR="00926F17" w:rsidRPr="00D80BA4">
              <w:rPr>
                <w:rStyle w:val="Hyperlink"/>
                <w:noProof/>
              </w:rPr>
              <w:t>Acknowledgements</w:t>
            </w:r>
            <w:r w:rsidR="00926F17">
              <w:rPr>
                <w:noProof/>
                <w:webHidden/>
              </w:rPr>
              <w:tab/>
            </w:r>
            <w:r w:rsidR="00926F17">
              <w:rPr>
                <w:noProof/>
                <w:webHidden/>
              </w:rPr>
              <w:fldChar w:fldCharType="begin"/>
            </w:r>
            <w:r w:rsidR="00926F17">
              <w:rPr>
                <w:noProof/>
                <w:webHidden/>
              </w:rPr>
              <w:instrText xml:space="preserve"> PAGEREF _Toc24564425 \h </w:instrText>
            </w:r>
            <w:r w:rsidR="00926F17">
              <w:rPr>
                <w:noProof/>
                <w:webHidden/>
              </w:rPr>
            </w:r>
            <w:r w:rsidR="00926F17">
              <w:rPr>
                <w:noProof/>
                <w:webHidden/>
              </w:rPr>
              <w:fldChar w:fldCharType="separate"/>
            </w:r>
            <w:r w:rsidR="00926F17">
              <w:rPr>
                <w:noProof/>
                <w:webHidden/>
              </w:rPr>
              <w:t>2</w:t>
            </w:r>
            <w:r w:rsidR="00926F17">
              <w:rPr>
                <w:noProof/>
                <w:webHidden/>
              </w:rPr>
              <w:fldChar w:fldCharType="end"/>
            </w:r>
          </w:hyperlink>
        </w:p>
        <w:p w14:paraId="248C6AF3" w14:textId="40880FF5" w:rsidR="00926F17" w:rsidRDefault="00926F17">
          <w:pPr>
            <w:pStyle w:val="TOC1"/>
            <w:tabs>
              <w:tab w:val="right" w:leader="dot" w:pos="9350"/>
            </w:tabs>
            <w:rPr>
              <w:rFonts w:eastAsiaTheme="minorEastAsia"/>
              <w:noProof/>
            </w:rPr>
          </w:pPr>
          <w:hyperlink w:anchor="_Toc24564426" w:history="1">
            <w:r w:rsidRPr="00D80BA4">
              <w:rPr>
                <w:rStyle w:val="Hyperlink"/>
                <w:noProof/>
              </w:rPr>
              <w:t>Table of Contents</w:t>
            </w:r>
            <w:r>
              <w:rPr>
                <w:noProof/>
                <w:webHidden/>
              </w:rPr>
              <w:tab/>
            </w:r>
            <w:r>
              <w:rPr>
                <w:noProof/>
                <w:webHidden/>
              </w:rPr>
              <w:fldChar w:fldCharType="begin"/>
            </w:r>
            <w:r>
              <w:rPr>
                <w:noProof/>
                <w:webHidden/>
              </w:rPr>
              <w:instrText xml:space="preserve"> PAGEREF _Toc24564426 \h </w:instrText>
            </w:r>
            <w:r>
              <w:rPr>
                <w:noProof/>
                <w:webHidden/>
              </w:rPr>
            </w:r>
            <w:r>
              <w:rPr>
                <w:noProof/>
                <w:webHidden/>
              </w:rPr>
              <w:fldChar w:fldCharType="separate"/>
            </w:r>
            <w:r>
              <w:rPr>
                <w:noProof/>
                <w:webHidden/>
              </w:rPr>
              <w:t>3</w:t>
            </w:r>
            <w:r>
              <w:rPr>
                <w:noProof/>
                <w:webHidden/>
              </w:rPr>
              <w:fldChar w:fldCharType="end"/>
            </w:r>
          </w:hyperlink>
        </w:p>
        <w:p w14:paraId="39EFBD0D" w14:textId="20F0BED5" w:rsidR="00926F17" w:rsidRDefault="00926F17">
          <w:pPr>
            <w:pStyle w:val="TOC1"/>
            <w:tabs>
              <w:tab w:val="right" w:leader="dot" w:pos="9350"/>
            </w:tabs>
            <w:rPr>
              <w:rFonts w:eastAsiaTheme="minorEastAsia"/>
              <w:noProof/>
            </w:rPr>
          </w:pPr>
          <w:hyperlink w:anchor="_Toc24564427" w:history="1">
            <w:r w:rsidRPr="00D80BA4">
              <w:rPr>
                <w:rStyle w:val="Hyperlink"/>
                <w:noProof/>
              </w:rPr>
              <w:t>Introduction</w:t>
            </w:r>
            <w:r>
              <w:rPr>
                <w:noProof/>
                <w:webHidden/>
              </w:rPr>
              <w:tab/>
            </w:r>
            <w:r>
              <w:rPr>
                <w:noProof/>
                <w:webHidden/>
              </w:rPr>
              <w:fldChar w:fldCharType="begin"/>
            </w:r>
            <w:r>
              <w:rPr>
                <w:noProof/>
                <w:webHidden/>
              </w:rPr>
              <w:instrText xml:space="preserve"> PAGEREF _Toc24564427 \h </w:instrText>
            </w:r>
            <w:r>
              <w:rPr>
                <w:noProof/>
                <w:webHidden/>
              </w:rPr>
            </w:r>
            <w:r>
              <w:rPr>
                <w:noProof/>
                <w:webHidden/>
              </w:rPr>
              <w:fldChar w:fldCharType="separate"/>
            </w:r>
            <w:r>
              <w:rPr>
                <w:noProof/>
                <w:webHidden/>
              </w:rPr>
              <w:t>4</w:t>
            </w:r>
            <w:r>
              <w:rPr>
                <w:noProof/>
                <w:webHidden/>
              </w:rPr>
              <w:fldChar w:fldCharType="end"/>
            </w:r>
          </w:hyperlink>
        </w:p>
        <w:p w14:paraId="3D346E38" w14:textId="689A59C6" w:rsidR="00926F17" w:rsidRDefault="00926F17">
          <w:pPr>
            <w:pStyle w:val="TOC2"/>
            <w:tabs>
              <w:tab w:val="right" w:leader="dot" w:pos="9350"/>
            </w:tabs>
            <w:rPr>
              <w:rFonts w:eastAsiaTheme="minorEastAsia"/>
              <w:noProof/>
            </w:rPr>
          </w:pPr>
          <w:hyperlink w:anchor="_Toc24564428" w:history="1">
            <w:r w:rsidRPr="00D80BA4">
              <w:rPr>
                <w:rStyle w:val="Hyperlink"/>
                <w:noProof/>
              </w:rPr>
              <w:t>What is Balloon Simulator?</w:t>
            </w:r>
            <w:r>
              <w:rPr>
                <w:noProof/>
                <w:webHidden/>
              </w:rPr>
              <w:tab/>
            </w:r>
            <w:r>
              <w:rPr>
                <w:noProof/>
                <w:webHidden/>
              </w:rPr>
              <w:fldChar w:fldCharType="begin"/>
            </w:r>
            <w:r>
              <w:rPr>
                <w:noProof/>
                <w:webHidden/>
              </w:rPr>
              <w:instrText xml:space="preserve"> PAGEREF _Toc24564428 \h </w:instrText>
            </w:r>
            <w:r>
              <w:rPr>
                <w:noProof/>
                <w:webHidden/>
              </w:rPr>
            </w:r>
            <w:r>
              <w:rPr>
                <w:noProof/>
                <w:webHidden/>
              </w:rPr>
              <w:fldChar w:fldCharType="separate"/>
            </w:r>
            <w:r>
              <w:rPr>
                <w:noProof/>
                <w:webHidden/>
              </w:rPr>
              <w:t>4</w:t>
            </w:r>
            <w:r>
              <w:rPr>
                <w:noProof/>
                <w:webHidden/>
              </w:rPr>
              <w:fldChar w:fldCharType="end"/>
            </w:r>
          </w:hyperlink>
        </w:p>
        <w:p w14:paraId="1F7533A9" w14:textId="3202F8EB" w:rsidR="00926F17" w:rsidRDefault="00926F17">
          <w:pPr>
            <w:pStyle w:val="TOC2"/>
            <w:tabs>
              <w:tab w:val="right" w:leader="dot" w:pos="9350"/>
            </w:tabs>
            <w:rPr>
              <w:rFonts w:eastAsiaTheme="minorEastAsia"/>
              <w:noProof/>
            </w:rPr>
          </w:pPr>
          <w:hyperlink w:anchor="_Toc24564429" w:history="1">
            <w:r w:rsidRPr="00D80BA4">
              <w:rPr>
                <w:rStyle w:val="Hyperlink"/>
                <w:noProof/>
              </w:rPr>
              <w:t>How do I get started?</w:t>
            </w:r>
            <w:r>
              <w:rPr>
                <w:noProof/>
                <w:webHidden/>
              </w:rPr>
              <w:tab/>
            </w:r>
            <w:r>
              <w:rPr>
                <w:noProof/>
                <w:webHidden/>
              </w:rPr>
              <w:fldChar w:fldCharType="begin"/>
            </w:r>
            <w:r>
              <w:rPr>
                <w:noProof/>
                <w:webHidden/>
              </w:rPr>
              <w:instrText xml:space="preserve"> PAGEREF _Toc24564429 \h </w:instrText>
            </w:r>
            <w:r>
              <w:rPr>
                <w:noProof/>
                <w:webHidden/>
              </w:rPr>
            </w:r>
            <w:r>
              <w:rPr>
                <w:noProof/>
                <w:webHidden/>
              </w:rPr>
              <w:fldChar w:fldCharType="separate"/>
            </w:r>
            <w:r>
              <w:rPr>
                <w:noProof/>
                <w:webHidden/>
              </w:rPr>
              <w:t>4</w:t>
            </w:r>
            <w:r>
              <w:rPr>
                <w:noProof/>
                <w:webHidden/>
              </w:rPr>
              <w:fldChar w:fldCharType="end"/>
            </w:r>
          </w:hyperlink>
        </w:p>
        <w:p w14:paraId="6E4BA1A6" w14:textId="4F78BA52" w:rsidR="00926F17" w:rsidRDefault="00926F17">
          <w:pPr>
            <w:pStyle w:val="TOC2"/>
            <w:tabs>
              <w:tab w:val="right" w:leader="dot" w:pos="9350"/>
            </w:tabs>
            <w:rPr>
              <w:rFonts w:eastAsiaTheme="minorEastAsia"/>
              <w:noProof/>
            </w:rPr>
          </w:pPr>
          <w:hyperlink w:anchor="_Toc24564430" w:history="1">
            <w:r w:rsidRPr="00D80BA4">
              <w:rPr>
                <w:rStyle w:val="Hyperlink"/>
                <w:noProof/>
              </w:rPr>
              <w:t>What if I want to customize what is available?</w:t>
            </w:r>
            <w:r>
              <w:rPr>
                <w:noProof/>
                <w:webHidden/>
              </w:rPr>
              <w:tab/>
            </w:r>
            <w:r>
              <w:rPr>
                <w:noProof/>
                <w:webHidden/>
              </w:rPr>
              <w:fldChar w:fldCharType="begin"/>
            </w:r>
            <w:r>
              <w:rPr>
                <w:noProof/>
                <w:webHidden/>
              </w:rPr>
              <w:instrText xml:space="preserve"> PAGEREF _Toc24564430 \h </w:instrText>
            </w:r>
            <w:r>
              <w:rPr>
                <w:noProof/>
                <w:webHidden/>
              </w:rPr>
            </w:r>
            <w:r>
              <w:rPr>
                <w:noProof/>
                <w:webHidden/>
              </w:rPr>
              <w:fldChar w:fldCharType="separate"/>
            </w:r>
            <w:r>
              <w:rPr>
                <w:noProof/>
                <w:webHidden/>
              </w:rPr>
              <w:t>5</w:t>
            </w:r>
            <w:r>
              <w:rPr>
                <w:noProof/>
                <w:webHidden/>
              </w:rPr>
              <w:fldChar w:fldCharType="end"/>
            </w:r>
          </w:hyperlink>
        </w:p>
        <w:p w14:paraId="6685538A" w14:textId="31EAA37F" w:rsidR="00926F17" w:rsidRDefault="00926F17">
          <w:pPr>
            <w:pStyle w:val="TOC1"/>
            <w:tabs>
              <w:tab w:val="right" w:leader="dot" w:pos="9350"/>
            </w:tabs>
            <w:rPr>
              <w:rFonts w:eastAsiaTheme="minorEastAsia"/>
              <w:noProof/>
            </w:rPr>
          </w:pPr>
          <w:hyperlink w:anchor="_Toc24564431" w:history="1">
            <w:r w:rsidRPr="00D80BA4">
              <w:rPr>
                <w:rStyle w:val="Hyperlink"/>
                <w:noProof/>
              </w:rPr>
              <w:t>Operation Manual</w:t>
            </w:r>
            <w:r>
              <w:rPr>
                <w:noProof/>
                <w:webHidden/>
              </w:rPr>
              <w:tab/>
            </w:r>
            <w:r>
              <w:rPr>
                <w:noProof/>
                <w:webHidden/>
              </w:rPr>
              <w:fldChar w:fldCharType="begin"/>
            </w:r>
            <w:r>
              <w:rPr>
                <w:noProof/>
                <w:webHidden/>
              </w:rPr>
              <w:instrText xml:space="preserve"> PAGEREF _Toc24564431 \h </w:instrText>
            </w:r>
            <w:r>
              <w:rPr>
                <w:noProof/>
                <w:webHidden/>
              </w:rPr>
            </w:r>
            <w:r>
              <w:rPr>
                <w:noProof/>
                <w:webHidden/>
              </w:rPr>
              <w:fldChar w:fldCharType="separate"/>
            </w:r>
            <w:r>
              <w:rPr>
                <w:noProof/>
                <w:webHidden/>
              </w:rPr>
              <w:t>6</w:t>
            </w:r>
            <w:r>
              <w:rPr>
                <w:noProof/>
                <w:webHidden/>
              </w:rPr>
              <w:fldChar w:fldCharType="end"/>
            </w:r>
          </w:hyperlink>
        </w:p>
        <w:p w14:paraId="0DF6A8F3" w14:textId="23E2C740"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62CFF4BB" w14:textId="7FB37EC6" w:rsidR="00466EBA" w:rsidRDefault="00466EBA" w:rsidP="00466EBA">
      <w:pPr>
        <w:jc w:val="center"/>
        <w:rPr>
          <w:rFonts w:asciiTheme="majorHAnsi" w:hAnsiTheme="majorHAnsi" w:cstheme="majorHAnsi"/>
          <w:sz w:val="36"/>
          <w:szCs w:val="36"/>
        </w:rPr>
      </w:pPr>
    </w:p>
    <w:p w14:paraId="24136698" w14:textId="1753A804" w:rsidR="003A486F" w:rsidRDefault="003A486F" w:rsidP="00466EBA">
      <w:pPr>
        <w:jc w:val="center"/>
        <w:rPr>
          <w:rFonts w:asciiTheme="majorHAnsi" w:hAnsiTheme="majorHAnsi" w:cstheme="majorHAnsi"/>
          <w:sz w:val="36"/>
          <w:szCs w:val="36"/>
        </w:rPr>
      </w:pPr>
    </w:p>
    <w:p w14:paraId="7F617046" w14:textId="581D30ED" w:rsidR="003A486F" w:rsidRDefault="003A486F" w:rsidP="00466EBA">
      <w:pPr>
        <w:jc w:val="center"/>
        <w:rPr>
          <w:rFonts w:asciiTheme="majorHAnsi" w:hAnsiTheme="majorHAnsi" w:cstheme="majorHAnsi"/>
          <w:sz w:val="36"/>
          <w:szCs w:val="36"/>
        </w:rPr>
      </w:pPr>
    </w:p>
    <w:p w14:paraId="72EAEBE8" w14:textId="39690E21" w:rsidR="003A486F" w:rsidRDefault="003A486F" w:rsidP="00466EBA">
      <w:pPr>
        <w:jc w:val="center"/>
        <w:rPr>
          <w:rFonts w:asciiTheme="majorHAnsi" w:hAnsiTheme="majorHAnsi" w:cstheme="majorHAnsi"/>
          <w:sz w:val="36"/>
          <w:szCs w:val="36"/>
        </w:rPr>
      </w:pPr>
    </w:p>
    <w:p w14:paraId="0E4FE2BB" w14:textId="29B9D223" w:rsidR="003A486F" w:rsidRDefault="003A486F" w:rsidP="00466EBA">
      <w:pPr>
        <w:jc w:val="center"/>
        <w:rPr>
          <w:rFonts w:asciiTheme="majorHAnsi" w:hAnsiTheme="majorHAnsi" w:cstheme="majorHAnsi"/>
          <w:sz w:val="36"/>
          <w:szCs w:val="36"/>
        </w:rPr>
      </w:pPr>
    </w:p>
    <w:p w14:paraId="58BF5704" w14:textId="3F7A072D" w:rsidR="003A486F" w:rsidRDefault="003A486F" w:rsidP="00466EBA">
      <w:pPr>
        <w:jc w:val="center"/>
        <w:rPr>
          <w:rFonts w:asciiTheme="majorHAnsi" w:hAnsiTheme="majorHAnsi" w:cstheme="majorHAnsi"/>
          <w:sz w:val="36"/>
          <w:szCs w:val="36"/>
        </w:rPr>
      </w:pPr>
    </w:p>
    <w:p w14:paraId="47721134" w14:textId="7E0AD925" w:rsidR="003A486F" w:rsidRDefault="003A486F" w:rsidP="00466EBA">
      <w:pPr>
        <w:jc w:val="center"/>
        <w:rPr>
          <w:rFonts w:asciiTheme="majorHAnsi" w:hAnsiTheme="majorHAnsi" w:cstheme="majorHAnsi"/>
          <w:sz w:val="36"/>
          <w:szCs w:val="36"/>
        </w:rPr>
      </w:pPr>
    </w:p>
    <w:p w14:paraId="013957CE" w14:textId="0FEA3AF4" w:rsidR="003A486F" w:rsidRDefault="003A486F" w:rsidP="00466EBA">
      <w:pPr>
        <w:jc w:val="center"/>
        <w:rPr>
          <w:rFonts w:asciiTheme="majorHAnsi" w:hAnsiTheme="majorHAnsi" w:cstheme="majorHAnsi"/>
          <w:sz w:val="36"/>
          <w:szCs w:val="36"/>
        </w:rPr>
      </w:pPr>
    </w:p>
    <w:p w14:paraId="27E45033" w14:textId="7CE58449" w:rsidR="003A486F" w:rsidRDefault="003A486F" w:rsidP="00466EBA">
      <w:pPr>
        <w:jc w:val="center"/>
        <w:rPr>
          <w:rFonts w:asciiTheme="majorHAnsi" w:hAnsiTheme="majorHAnsi" w:cstheme="majorHAnsi"/>
          <w:sz w:val="36"/>
          <w:szCs w:val="36"/>
        </w:rPr>
      </w:pPr>
    </w:p>
    <w:p w14:paraId="0C10DF38" w14:textId="7E50186B" w:rsidR="003A486F" w:rsidRDefault="003A486F" w:rsidP="00466EBA">
      <w:pPr>
        <w:jc w:val="center"/>
        <w:rPr>
          <w:rFonts w:asciiTheme="majorHAnsi" w:hAnsiTheme="majorHAnsi" w:cstheme="majorHAnsi"/>
          <w:sz w:val="36"/>
          <w:szCs w:val="36"/>
        </w:rPr>
      </w:pPr>
    </w:p>
    <w:p w14:paraId="61C5C019" w14:textId="7A676967" w:rsidR="003A486F" w:rsidRDefault="003A486F" w:rsidP="00466EBA">
      <w:pPr>
        <w:jc w:val="center"/>
        <w:rPr>
          <w:rFonts w:asciiTheme="majorHAnsi" w:hAnsiTheme="majorHAnsi" w:cstheme="majorHAnsi"/>
          <w:sz w:val="36"/>
          <w:szCs w:val="36"/>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2" w:name="_Toc24564427"/>
      <w:r>
        <w:lastRenderedPageBreak/>
        <w:t>Introduction</w:t>
      </w:r>
      <w:bookmarkEnd w:id="2"/>
    </w:p>
    <w:p w14:paraId="13198BDE" w14:textId="4A1A4B4E" w:rsidR="00D86ED2" w:rsidRDefault="00D86ED2" w:rsidP="00D86ED2">
      <w:r>
        <w:t xml:space="preserve">Thank you for downloading and using Balloon Simulator as part of your classroom’s curriculum. </w:t>
      </w:r>
      <w:r w:rsidR="00F86DBF">
        <w:t>We hope that you will find our software easy to use and reliable. This software was designed as part of a classroom project in CS4500 in the Fall of 2019</w:t>
      </w:r>
      <w:r w:rsidR="00AB6E68">
        <w:t>, and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3" w:name="_Toc24564428"/>
      <w:r>
        <w:t>What is Balloon Simulator?</w:t>
      </w:r>
      <w:bookmarkEnd w:id="3"/>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p w14:paraId="316C4B51" w14:textId="44EE2CF3" w:rsidR="00FE7726" w:rsidRDefault="00FD6E11" w:rsidP="00FD6E11">
      <w:pPr>
        <w:pStyle w:val="Heading2"/>
      </w:pPr>
      <w:bookmarkStart w:id="4" w:name="_Toc24564429"/>
      <w:r>
        <w:t>How do I get started?</w:t>
      </w:r>
      <w:bookmarkEnd w:id="4"/>
    </w:p>
    <w:p w14:paraId="003F4EA8" w14:textId="442204CC" w:rsidR="00FD6E11" w:rsidRDefault="00FD6E11" w:rsidP="00FD6E11">
      <w:r>
        <w:t>Getting started with balloon simulator is easy. Simply download one of our precompiled packages, extract it, and run it.</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6B319ED5" w14:textId="69A733C2" w:rsidR="00624C08" w:rsidRDefault="00624C08" w:rsidP="00624C08">
      <w:pPr>
        <w:pStyle w:val="ListParagraph"/>
      </w:pPr>
    </w:p>
    <w:p w14:paraId="4E798659" w14:textId="2723DB40" w:rsidR="00624C08" w:rsidRDefault="00624C08" w:rsidP="00624C08">
      <w:pPr>
        <w:pStyle w:val="ListParagraph"/>
      </w:pPr>
    </w:p>
    <w:p w14:paraId="259EF4B4" w14:textId="5E1E57AF" w:rsidR="00624C08" w:rsidRDefault="00624C08" w:rsidP="00624C08">
      <w:pPr>
        <w:pStyle w:val="ListParagraph"/>
      </w:pPr>
    </w:p>
    <w:p w14:paraId="4D16BA8D" w14:textId="7BFF953A" w:rsidR="00624C08" w:rsidRDefault="00624C08" w:rsidP="00624C08">
      <w:pPr>
        <w:pStyle w:val="ListParagraph"/>
      </w:pPr>
    </w:p>
    <w:p w14:paraId="170CC264" w14:textId="3398BD40" w:rsidR="00624C08" w:rsidRDefault="00624C08" w:rsidP="00624C08">
      <w:pPr>
        <w:pStyle w:val="ListParagraph"/>
      </w:pPr>
    </w:p>
    <w:p w14:paraId="05A11227" w14:textId="0610808F" w:rsidR="00BD71CE" w:rsidRDefault="00BD71CE" w:rsidP="00624C08">
      <w:pPr>
        <w:pStyle w:val="ListParagraph"/>
      </w:pPr>
    </w:p>
    <w:p w14:paraId="4220AF83" w14:textId="7AFA0BF4" w:rsidR="00BD71CE" w:rsidRDefault="00BD71CE" w:rsidP="00624C08">
      <w:pPr>
        <w:pStyle w:val="ListParagraph"/>
      </w:pPr>
    </w:p>
    <w:p w14:paraId="1C4019D3" w14:textId="622B7703" w:rsidR="00624C08" w:rsidRDefault="00624C08" w:rsidP="002040ED"/>
    <w:p w14:paraId="5834D145" w14:textId="582059A5" w:rsidR="00B23755" w:rsidRDefault="00B23755" w:rsidP="006D69DC">
      <w:pPr>
        <w:pStyle w:val="Heading2"/>
      </w:pPr>
      <w:bookmarkStart w:id="5" w:name="_Toc24564430"/>
      <w:r>
        <w:lastRenderedPageBreak/>
        <w:t>What if I want to customize what is available</w:t>
      </w:r>
      <w:r w:rsidR="00E041C0">
        <w:t>/visible</w:t>
      </w:r>
      <w:r>
        <w:t>?</w:t>
      </w:r>
      <w:bookmarkEnd w:id="5"/>
    </w:p>
    <w:p w14:paraId="680402BE" w14:textId="30674DF8" w:rsidR="006D69DC" w:rsidRDefault="006D69DC" w:rsidP="006D69DC">
      <w:r>
        <w:t>Go to the location where you downloaded this package, go to the folder named BalloonSim_Data, then go to the folder named Config. Inside, there is a file named config.json. Inside, you can adjust which elements will be accessible to the users. Simply adjust the values inside to your desired values.</w:t>
      </w:r>
    </w:p>
    <w:p w14:paraId="1B59AE00" w14:textId="130DE889" w:rsidR="006D69DC" w:rsidRDefault="006D69DC" w:rsidP="006D69DC">
      <w:r>
        <w:t>Full path:</w:t>
      </w:r>
      <w:r>
        <w:br/>
        <w:t>%path_to_downloaded_package_folder/BalloonSim_Data/config/config.json</w:t>
      </w:r>
    </w:p>
    <w:p w14:paraId="179E8845" w14:textId="39EEC63A" w:rsidR="006D69DC" w:rsidRDefault="006D69DC" w:rsidP="006D69DC"/>
    <w:p w14:paraId="18376189" w14:textId="1FA57CAB" w:rsidR="00591109" w:rsidRDefault="00591109" w:rsidP="006D69DC"/>
    <w:p w14:paraId="2AAC72EE" w14:textId="34C1E0E4"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1FAF4F0C" w14:textId="23784D36" w:rsidR="00591109" w:rsidRDefault="00591109" w:rsidP="006D69DC"/>
    <w:p w14:paraId="5936DFE4" w14:textId="29380E6A" w:rsidR="00591109" w:rsidRDefault="00591109" w:rsidP="006D69DC"/>
    <w:p w14:paraId="668DB127" w14:textId="64D20B4B" w:rsidR="00591109" w:rsidRDefault="00591109" w:rsidP="006D69DC"/>
    <w:p w14:paraId="69082C30" w14:textId="79941582" w:rsidR="00591109" w:rsidRDefault="00591109" w:rsidP="006D69DC"/>
    <w:p w14:paraId="410A27E5" w14:textId="3DA945D9" w:rsidR="00591109" w:rsidRDefault="00591109" w:rsidP="006D69DC"/>
    <w:p w14:paraId="21E95E84" w14:textId="10DBA8C6" w:rsidR="00591109" w:rsidRDefault="00591109" w:rsidP="006D69DC"/>
    <w:p w14:paraId="55E67DF5" w14:textId="067B0B88" w:rsidR="00591109" w:rsidRDefault="00591109"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505EF45" w14:textId="2FB90D33" w:rsidR="00591109" w:rsidRDefault="00591109" w:rsidP="006D69DC"/>
    <w:p w14:paraId="693C1CEA" w14:textId="2F75F815" w:rsidR="00591109" w:rsidRDefault="00591109" w:rsidP="006D69DC"/>
    <w:p w14:paraId="5BBB0D47" w14:textId="31F939DB" w:rsidR="00E540C6" w:rsidRDefault="00E540C6" w:rsidP="006D69DC"/>
    <w:p w14:paraId="412D50F6" w14:textId="338FD0D0" w:rsidR="00E540C6" w:rsidRDefault="00EB4CEE" w:rsidP="0005075C">
      <w:pPr>
        <w:pStyle w:val="Heading1"/>
      </w:pPr>
      <w:bookmarkStart w:id="6" w:name="_Toc24564431"/>
      <w:r>
        <w:lastRenderedPageBreak/>
        <w:t>Operation</w:t>
      </w:r>
      <w:r w:rsidR="0005075C">
        <w:t xml:space="preserve"> Manual</w:t>
      </w:r>
      <w:bookmarkEnd w:id="6"/>
    </w:p>
    <w:p w14:paraId="2F4A7D6D" w14:textId="74676DE8" w:rsidR="005954D2" w:rsidRDefault="008D63FF" w:rsidP="005954D2">
      <w:r>
        <w:t>In this section, there will be detailed information about each user-accessible component of this package.</w:t>
      </w:r>
    </w:p>
    <w:p w14:paraId="3EF0426F" w14:textId="3A09BE3B" w:rsidR="004E2C55" w:rsidRDefault="004E2C55" w:rsidP="004E2C55">
      <w:pPr>
        <w:pStyle w:val="Heading2"/>
      </w:pPr>
      <w:r>
        <w:t>Section 1: User Interface elements</w:t>
      </w:r>
    </w:p>
    <w:p w14:paraId="0B605646" w14:textId="77777777" w:rsidR="008D63FF" w:rsidRDefault="008D63FF" w:rsidP="008D63FF">
      <w:pPr>
        <w:pStyle w:val="Heading2"/>
      </w:pPr>
    </w:p>
    <w:p w14:paraId="3CE23E60" w14:textId="30ACAC30" w:rsidR="008D63FF" w:rsidRDefault="008D63FF" w:rsidP="004E2C55">
      <w:pPr>
        <w:pStyle w:val="Heading3"/>
      </w:pPr>
      <w:r>
        <w:t xml:space="preserve">Section 1: </w:t>
      </w:r>
      <w:r w:rsidR="00D7540E">
        <w:t>Color Wheel</w:t>
      </w:r>
    </w:p>
    <w:p w14:paraId="6B568D91" w14:textId="6356FF93" w:rsidR="00D7540E" w:rsidRDefault="00D7540E" w:rsidP="004E2C55">
      <w:pPr>
        <w:pStyle w:val="Heading3"/>
      </w:pPr>
      <w:r>
        <w:t xml:space="preserve">Section 2: </w:t>
      </w:r>
      <w:r w:rsidR="00BB0565">
        <w:t xml:space="preserve">Radius / Wind </w:t>
      </w:r>
      <w:r w:rsidR="00647F40">
        <w:t>Slider Switch Box</w:t>
      </w:r>
    </w:p>
    <w:p w14:paraId="41170FEE" w14:textId="5235237C" w:rsidR="00D7540E" w:rsidRDefault="00D7540E" w:rsidP="004E2C55">
      <w:pPr>
        <w:pStyle w:val="Heading3"/>
      </w:pPr>
      <w:r>
        <w:t>Section 3:</w:t>
      </w:r>
      <w:r w:rsidR="003A06C7">
        <w:t xml:space="preserve"> </w:t>
      </w:r>
      <w:r w:rsidR="00BE3E86">
        <w:t>Radius Slider and Buttons</w:t>
      </w:r>
    </w:p>
    <w:p w14:paraId="65980E34" w14:textId="0A2AB2BE" w:rsidR="00D7540E" w:rsidRDefault="00D7540E" w:rsidP="004E2C55">
      <w:pPr>
        <w:pStyle w:val="Heading3"/>
      </w:pPr>
      <w:r>
        <w:t>Section 4:</w:t>
      </w:r>
      <w:r w:rsidR="00311980">
        <w:t xml:space="preserve"> </w:t>
      </w:r>
      <w:r w:rsidR="00BE3E86">
        <w:t>Data Box</w:t>
      </w:r>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bookmarkStart w:id="7" w:name="_GoBack"/>
      <w:bookmarkEnd w:id="7"/>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10D1FA31" w:rsidR="004B3A15" w:rsidRPr="00110578" w:rsidRDefault="004B3A15" w:rsidP="00110578">
      <w:r>
        <w:t>• Forces is in NEWTON METERS</w:t>
      </w:r>
    </w:p>
    <w:p w14:paraId="15440861" w14:textId="02E355B9" w:rsidR="00D7540E" w:rsidRDefault="00D7540E" w:rsidP="004E2C55">
      <w:pPr>
        <w:pStyle w:val="Heading3"/>
      </w:pPr>
      <w:r>
        <w:t>Section 5:</w:t>
      </w:r>
      <w:r w:rsidR="00BE3E86">
        <w:t xml:space="preserve"> </w:t>
      </w:r>
      <w:r w:rsidR="00BE3E86">
        <w:t>Wind Slider</w:t>
      </w:r>
    </w:p>
    <w:p w14:paraId="0BC209C1" w14:textId="68EA78E7" w:rsidR="00D7540E" w:rsidRPr="00D7540E" w:rsidRDefault="00D7540E" w:rsidP="004E2C55">
      <w:pPr>
        <w:pStyle w:val="Heading3"/>
      </w:pPr>
      <w:r>
        <w:t>Section 6:</w:t>
      </w:r>
      <w:r w:rsidR="00D021E1">
        <w:t xml:space="preserve"> Graph</w:t>
      </w:r>
    </w:p>
    <w:sectPr w:rsidR="00D7540E" w:rsidRPr="00D7540E"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6A03" w14:textId="77777777" w:rsidR="00E0349B" w:rsidRDefault="00E0349B" w:rsidP="004C1F3E">
      <w:pPr>
        <w:spacing w:after="0" w:line="240" w:lineRule="auto"/>
      </w:pPr>
      <w:r>
        <w:separator/>
      </w:r>
    </w:p>
  </w:endnote>
  <w:endnote w:type="continuationSeparator" w:id="0">
    <w:p w14:paraId="1A125DA8" w14:textId="77777777" w:rsidR="00E0349B" w:rsidRDefault="00E0349B"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56D1" w14:textId="77777777" w:rsidR="00E0349B" w:rsidRDefault="00E0349B" w:rsidP="004C1F3E">
      <w:pPr>
        <w:spacing w:after="0" w:line="240" w:lineRule="auto"/>
      </w:pPr>
      <w:r>
        <w:separator/>
      </w:r>
    </w:p>
  </w:footnote>
  <w:footnote w:type="continuationSeparator" w:id="0">
    <w:p w14:paraId="1DC3ED36" w14:textId="77777777" w:rsidR="00E0349B" w:rsidRDefault="00E0349B"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5075C"/>
    <w:rsid w:val="00061C4D"/>
    <w:rsid w:val="00091CEF"/>
    <w:rsid w:val="000A5520"/>
    <w:rsid w:val="000D1C67"/>
    <w:rsid w:val="00105047"/>
    <w:rsid w:val="00110578"/>
    <w:rsid w:val="001A0F05"/>
    <w:rsid w:val="001D0993"/>
    <w:rsid w:val="002040ED"/>
    <w:rsid w:val="00267733"/>
    <w:rsid w:val="002A739A"/>
    <w:rsid w:val="002B7BF3"/>
    <w:rsid w:val="002F6EAA"/>
    <w:rsid w:val="00305B32"/>
    <w:rsid w:val="00311980"/>
    <w:rsid w:val="00327807"/>
    <w:rsid w:val="0033442B"/>
    <w:rsid w:val="00334E3C"/>
    <w:rsid w:val="00352C3E"/>
    <w:rsid w:val="003539BF"/>
    <w:rsid w:val="00365267"/>
    <w:rsid w:val="00377246"/>
    <w:rsid w:val="00397FFE"/>
    <w:rsid w:val="003A06C7"/>
    <w:rsid w:val="003A251F"/>
    <w:rsid w:val="003A486F"/>
    <w:rsid w:val="004247E3"/>
    <w:rsid w:val="004471C5"/>
    <w:rsid w:val="00466EBA"/>
    <w:rsid w:val="0046784D"/>
    <w:rsid w:val="004B3A15"/>
    <w:rsid w:val="004C1F3E"/>
    <w:rsid w:val="004E2C55"/>
    <w:rsid w:val="005322F6"/>
    <w:rsid w:val="005804E7"/>
    <w:rsid w:val="00591109"/>
    <w:rsid w:val="005954D2"/>
    <w:rsid w:val="005B5B27"/>
    <w:rsid w:val="00624C08"/>
    <w:rsid w:val="0064513F"/>
    <w:rsid w:val="00647F40"/>
    <w:rsid w:val="00652589"/>
    <w:rsid w:val="00655734"/>
    <w:rsid w:val="0068246E"/>
    <w:rsid w:val="006D69DC"/>
    <w:rsid w:val="0075286A"/>
    <w:rsid w:val="007E57E7"/>
    <w:rsid w:val="00881CE5"/>
    <w:rsid w:val="00884F10"/>
    <w:rsid w:val="008C1BD2"/>
    <w:rsid w:val="008D63FF"/>
    <w:rsid w:val="00921A2F"/>
    <w:rsid w:val="0092325C"/>
    <w:rsid w:val="00926F17"/>
    <w:rsid w:val="0097783F"/>
    <w:rsid w:val="00A55F1E"/>
    <w:rsid w:val="00AB6E68"/>
    <w:rsid w:val="00B2129F"/>
    <w:rsid w:val="00B23755"/>
    <w:rsid w:val="00B647B1"/>
    <w:rsid w:val="00B6636E"/>
    <w:rsid w:val="00B822EC"/>
    <w:rsid w:val="00BA4259"/>
    <w:rsid w:val="00BB0565"/>
    <w:rsid w:val="00BD71CE"/>
    <w:rsid w:val="00BE3E86"/>
    <w:rsid w:val="00BE4FFE"/>
    <w:rsid w:val="00C008EB"/>
    <w:rsid w:val="00C80186"/>
    <w:rsid w:val="00CC2407"/>
    <w:rsid w:val="00D021E1"/>
    <w:rsid w:val="00D07EB2"/>
    <w:rsid w:val="00D13CED"/>
    <w:rsid w:val="00D24290"/>
    <w:rsid w:val="00D36605"/>
    <w:rsid w:val="00D7540E"/>
    <w:rsid w:val="00D86ED2"/>
    <w:rsid w:val="00E016D6"/>
    <w:rsid w:val="00E0349B"/>
    <w:rsid w:val="00E041C0"/>
    <w:rsid w:val="00E30627"/>
    <w:rsid w:val="00E5366B"/>
    <w:rsid w:val="00E540C6"/>
    <w:rsid w:val="00E65A90"/>
    <w:rsid w:val="00EB4CEE"/>
    <w:rsid w:val="00EE1A4E"/>
    <w:rsid w:val="00F0162A"/>
    <w:rsid w:val="00F278D7"/>
    <w:rsid w:val="00F63FE4"/>
    <w:rsid w:val="00F80A36"/>
    <w:rsid w:val="00F86DBF"/>
    <w:rsid w:val="00FD6E11"/>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A352-44C2-4243-9305-EC156715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101</cp:revision>
  <dcterms:created xsi:type="dcterms:W3CDTF">2019-11-13T23:21:00Z</dcterms:created>
  <dcterms:modified xsi:type="dcterms:W3CDTF">2019-11-14T01:16:00Z</dcterms:modified>
</cp:coreProperties>
</file>